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063" w14:textId="77777777" w:rsidR="00E14A80" w:rsidRDefault="00DD58D8">
      <w:r w:rsidRPr="00A7611A">
        <w:rPr>
          <w:b/>
        </w:rPr>
        <w:t>Name:</w:t>
      </w:r>
      <w:r>
        <w:t xml:space="preserve"> </w:t>
      </w:r>
      <w:r w:rsidR="00BD3E64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E64" w:rsidRPr="00BD3E64">
        <w:rPr>
          <w:b/>
          <w:color w:val="0070C0"/>
        </w:rPr>
        <w:instrText xml:space="preserve"> FORMTEXT </w:instrText>
      </w:r>
      <w:r w:rsidR="00BD3E64" w:rsidRPr="00BD3E64">
        <w:rPr>
          <w:b/>
          <w:color w:val="0070C0"/>
        </w:rPr>
      </w:r>
      <w:r w:rsidR="00BD3E64" w:rsidRPr="00BD3E64">
        <w:rPr>
          <w:b/>
          <w:color w:val="0070C0"/>
        </w:rPr>
        <w:fldChar w:fldCharType="separate"/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color w:val="0070C0"/>
        </w:rPr>
        <w:fldChar w:fldCharType="end"/>
      </w:r>
    </w:p>
    <w:p w14:paraId="13376937" w14:textId="77777777"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BD3E64">
        <w:rPr>
          <w:b/>
          <w:color w:val="0070C0"/>
        </w:rPr>
        <w:instrText xml:space="preserve"> FORMTEXT </w:instrText>
      </w:r>
      <w:r w:rsidR="00A7611A" w:rsidRPr="00BD3E64">
        <w:rPr>
          <w:b/>
          <w:color w:val="0070C0"/>
        </w:rPr>
      </w:r>
      <w:r w:rsidR="00A7611A" w:rsidRPr="00BD3E64">
        <w:rPr>
          <w:b/>
          <w:color w:val="0070C0"/>
        </w:rPr>
        <w:fldChar w:fldCharType="separate"/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noProof/>
          <w:color w:val="0070C0"/>
        </w:rPr>
        <w:t> </w:t>
      </w:r>
      <w:r w:rsidR="00A7611A" w:rsidRPr="00BD3E64">
        <w:rPr>
          <w:b/>
          <w:color w:val="0070C0"/>
        </w:rPr>
        <w:fldChar w:fldCharType="end"/>
      </w:r>
    </w:p>
    <w:p w14:paraId="4FCC0EE3" w14:textId="77777777" w:rsidR="00DD58D8" w:rsidRDefault="00DD58D8">
      <w:r w:rsidRPr="00A7611A">
        <w:rPr>
          <w:b/>
        </w:rPr>
        <w:t>School:</w:t>
      </w:r>
      <w:r w:rsidRPr="00A7611A">
        <w:rPr>
          <w:b/>
          <w:color w:val="365F91"/>
        </w:rPr>
        <w:t xml:space="preserve"> </w:t>
      </w:r>
      <w:r w:rsidR="00BD3E64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E64" w:rsidRPr="00BD3E64">
        <w:rPr>
          <w:b/>
          <w:color w:val="0070C0"/>
        </w:rPr>
        <w:instrText xml:space="preserve"> FORMTEXT </w:instrText>
      </w:r>
      <w:r w:rsidR="00BD3E64" w:rsidRPr="00BD3E64">
        <w:rPr>
          <w:b/>
          <w:color w:val="0070C0"/>
        </w:rPr>
      </w:r>
      <w:r w:rsidR="00BD3E64" w:rsidRPr="00BD3E64">
        <w:rPr>
          <w:b/>
          <w:color w:val="0070C0"/>
        </w:rPr>
        <w:fldChar w:fldCharType="separate"/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color w:val="0070C0"/>
        </w:rPr>
        <w:fldChar w:fldCharType="end"/>
      </w:r>
    </w:p>
    <w:p w14:paraId="6264053C" w14:textId="77777777"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BD3E64" w:rsidRPr="00BD3E64">
        <w:rPr>
          <w:b/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E64" w:rsidRPr="00BD3E64">
        <w:rPr>
          <w:b/>
          <w:color w:val="0070C0"/>
        </w:rPr>
        <w:instrText xml:space="preserve"> FORMTEXT </w:instrText>
      </w:r>
      <w:r w:rsidR="00BD3E64" w:rsidRPr="00BD3E64">
        <w:rPr>
          <w:b/>
          <w:color w:val="0070C0"/>
        </w:rPr>
      </w:r>
      <w:r w:rsidR="00BD3E64" w:rsidRPr="00BD3E64">
        <w:rPr>
          <w:b/>
          <w:color w:val="0070C0"/>
        </w:rPr>
        <w:fldChar w:fldCharType="separate"/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noProof/>
          <w:color w:val="0070C0"/>
        </w:rPr>
        <w:t> </w:t>
      </w:r>
      <w:r w:rsidR="00BD3E64" w:rsidRPr="00BD3E64">
        <w:rPr>
          <w:b/>
          <w:color w:val="0070C0"/>
        </w:rPr>
        <w:fldChar w:fldCharType="end"/>
      </w:r>
    </w:p>
    <w:p w14:paraId="3229C8C8" w14:textId="77777777"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086F69" w14:textId="77777777" w:rsidR="009E19ED" w:rsidRDefault="009E19ED" w:rsidP="009E19ED">
      <w:pPr>
        <w:rPr>
          <w:color w:val="365F91"/>
        </w:rPr>
      </w:pPr>
    </w:p>
    <w:p w14:paraId="46A6BEF3" w14:textId="4F8B5DD0" w:rsidR="00DD58D8" w:rsidRPr="00C52B41" w:rsidRDefault="0078249F" w:rsidP="00C52B41">
      <w:pPr>
        <w:pStyle w:val="Title"/>
      </w:pPr>
      <w:r w:rsidRPr="00C52B41">
        <w:t>7</w:t>
      </w:r>
      <w:r w:rsidR="00DD58D8" w:rsidRPr="00C52B41">
        <w:t>.0</w:t>
      </w:r>
      <w:r w:rsidR="00276FD0">
        <w:t>6</w:t>
      </w:r>
      <w:r w:rsidR="00BD3E64">
        <w:t xml:space="preserve"> </w:t>
      </w:r>
      <w:r w:rsidR="00276FD0">
        <w:t>Resistance to Imperialism</w:t>
      </w:r>
    </w:p>
    <w:p w14:paraId="560A7B3E" w14:textId="3CB0E551" w:rsidR="004F4E3A" w:rsidRPr="00010689" w:rsidRDefault="004F4E3A" w:rsidP="004F4E3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10689">
        <w:rPr>
          <w:rFonts w:eastAsia="Times New Roman"/>
          <w:b/>
          <w:bCs/>
          <w:sz w:val="27"/>
          <w:szCs w:val="27"/>
        </w:rPr>
        <w:t xml:space="preserve">Part </w:t>
      </w:r>
      <w:r w:rsidR="00276FD0">
        <w:rPr>
          <w:rFonts w:eastAsia="Times New Roman"/>
          <w:b/>
          <w:bCs/>
          <w:sz w:val="27"/>
          <w:szCs w:val="27"/>
        </w:rPr>
        <w:t>1</w:t>
      </w:r>
      <w:r w:rsidRPr="00010689">
        <w:rPr>
          <w:rFonts w:eastAsia="Times New Roman"/>
          <w:b/>
          <w:bCs/>
          <w:sz w:val="27"/>
          <w:szCs w:val="27"/>
        </w:rPr>
        <w:t xml:space="preserve">: </w:t>
      </w:r>
      <w:r>
        <w:rPr>
          <w:rFonts w:eastAsia="Times New Roman"/>
          <w:b/>
          <w:bCs/>
          <w:sz w:val="27"/>
          <w:szCs w:val="27"/>
        </w:rPr>
        <w:t>Multiple Choice</w:t>
      </w:r>
    </w:p>
    <w:p w14:paraId="07ECE9F4" w14:textId="50DEB2CA" w:rsidR="00276FD0" w:rsidRDefault="004F4E3A" w:rsidP="00276FD0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 w:rsidR="00276FD0" w:rsidRPr="00276FD0">
        <w:rPr>
          <w:bCs/>
        </w:rPr>
        <w:t>1.</w:t>
      </w:r>
      <w:r w:rsidR="00276FD0" w:rsidRPr="00276FD0">
        <w:rPr>
          <w:b/>
        </w:rPr>
        <w:t xml:space="preserve"> </w:t>
      </w:r>
      <w:r w:rsidR="00276FD0">
        <w:t>People in the Belgian Congo were mistreated primarily because Europeans wanted _______________.</w:t>
      </w:r>
    </w:p>
    <w:p w14:paraId="26D7E9F1" w14:textId="0536CD0B" w:rsidR="00276FD0" w:rsidRDefault="00276FD0" w:rsidP="00276FD0">
      <w:pPr>
        <w:pStyle w:val="NoSpacing"/>
      </w:pPr>
      <w:r>
        <w:t>a. cotton</w:t>
      </w:r>
    </w:p>
    <w:p w14:paraId="44369426" w14:textId="19EF916A" w:rsidR="00276FD0" w:rsidRDefault="00276FD0" w:rsidP="00276FD0">
      <w:pPr>
        <w:pStyle w:val="NoSpacing"/>
      </w:pPr>
      <w:r>
        <w:t>b. rubber</w:t>
      </w:r>
    </w:p>
    <w:p w14:paraId="7CDE4839" w14:textId="2B299C59" w:rsidR="00276FD0" w:rsidRDefault="00276FD0" w:rsidP="00276FD0">
      <w:pPr>
        <w:pStyle w:val="NoSpacing"/>
      </w:pPr>
      <w:r>
        <w:t>c. corn</w:t>
      </w:r>
    </w:p>
    <w:p w14:paraId="7685AB6A" w14:textId="6CF2FA14" w:rsidR="00276FD0" w:rsidRDefault="00276FD0" w:rsidP="00276FD0">
      <w:pPr>
        <w:pStyle w:val="NoSpacing"/>
      </w:pPr>
      <w:r>
        <w:t>d. shipping lanes</w:t>
      </w:r>
    </w:p>
    <w:p w14:paraId="010DF354" w14:textId="77777777" w:rsidR="00276FD0" w:rsidRDefault="00276FD0" w:rsidP="00276FD0">
      <w:pPr>
        <w:pStyle w:val="NoSpacing"/>
      </w:pPr>
    </w:p>
    <w:p w14:paraId="32D5C29E" w14:textId="254CDE6E" w:rsidR="00276FD0" w:rsidRDefault="00276FD0" w:rsidP="00276FD0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2. This African rebellion fought against Germans in East Africa.</w:t>
      </w:r>
    </w:p>
    <w:p w14:paraId="4D97F3CA" w14:textId="17CF2A83" w:rsidR="00276FD0" w:rsidRDefault="00276FD0" w:rsidP="00276FD0">
      <w:pPr>
        <w:pStyle w:val="NoSpacing"/>
      </w:pPr>
      <w:r>
        <w:t>a. Maji Maji Rebellion</w:t>
      </w:r>
    </w:p>
    <w:p w14:paraId="59705A0B" w14:textId="410BD982" w:rsidR="00276FD0" w:rsidRDefault="00276FD0" w:rsidP="00276FD0">
      <w:pPr>
        <w:pStyle w:val="NoSpacing"/>
      </w:pPr>
      <w:r>
        <w:t>b. Taiping Rebellion</w:t>
      </w:r>
    </w:p>
    <w:p w14:paraId="463B4F6F" w14:textId="4F4D2CFE" w:rsidR="00276FD0" w:rsidRDefault="00276FD0" w:rsidP="00276FD0">
      <w:pPr>
        <w:pStyle w:val="NoSpacing"/>
      </w:pPr>
      <w:r>
        <w:t>c. Congo Rebellion</w:t>
      </w:r>
    </w:p>
    <w:p w14:paraId="6C631D54" w14:textId="3389AA9D" w:rsidR="00276FD0" w:rsidRDefault="00276FD0" w:rsidP="00276FD0">
      <w:pPr>
        <w:pStyle w:val="NoSpacing"/>
      </w:pPr>
      <w:r>
        <w:t>d. Battle of Adwa</w:t>
      </w:r>
    </w:p>
    <w:p w14:paraId="31690EB6" w14:textId="77777777" w:rsidR="00276FD0" w:rsidRDefault="00276FD0" w:rsidP="00276FD0">
      <w:pPr>
        <w:pStyle w:val="NoSpacing"/>
      </w:pPr>
    </w:p>
    <w:p w14:paraId="45FF7C2A" w14:textId="0A7DC7E0" w:rsidR="00276FD0" w:rsidRDefault="00276FD0" w:rsidP="00276FD0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 xml:space="preserve">3. Which nations modernized before Europeans could take over? </w:t>
      </w:r>
    </w:p>
    <w:p w14:paraId="754B4327" w14:textId="3B474229" w:rsidR="00276FD0" w:rsidRDefault="00276FD0" w:rsidP="00276FD0">
      <w:pPr>
        <w:pStyle w:val="NoSpacing"/>
      </w:pPr>
      <w:r>
        <w:t>a. Japan and Ethiopia</w:t>
      </w:r>
    </w:p>
    <w:p w14:paraId="635C1E96" w14:textId="7B75B9C4" w:rsidR="00276FD0" w:rsidRDefault="00276FD0" w:rsidP="00276FD0">
      <w:pPr>
        <w:pStyle w:val="NoSpacing"/>
      </w:pPr>
      <w:r>
        <w:t>b. China and Japan</w:t>
      </w:r>
    </w:p>
    <w:p w14:paraId="600E3E3A" w14:textId="1DA76977" w:rsidR="00276FD0" w:rsidRDefault="00276FD0" w:rsidP="00276FD0">
      <w:pPr>
        <w:pStyle w:val="NoSpacing"/>
      </w:pPr>
      <w:r>
        <w:t>c. Ethiopia and Congo</w:t>
      </w:r>
    </w:p>
    <w:p w14:paraId="1D7619D4" w14:textId="77777777" w:rsidR="00276FD0" w:rsidRDefault="00276FD0" w:rsidP="00276FD0">
      <w:pPr>
        <w:pStyle w:val="NoSpacing"/>
      </w:pPr>
    </w:p>
    <w:p w14:paraId="0B35E049" w14:textId="1669A3B6" w:rsidR="00276FD0" w:rsidRDefault="00276FD0" w:rsidP="00276FD0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4. How did King Menilek II keep Ethiopia’s independence?</w:t>
      </w:r>
    </w:p>
    <w:p w14:paraId="2CE9F8D5" w14:textId="25D7F3CD" w:rsidR="00276FD0" w:rsidRDefault="00276FD0" w:rsidP="00276FD0">
      <w:pPr>
        <w:pStyle w:val="NoSpacing"/>
      </w:pPr>
      <w:r>
        <w:t>a. The king made an alliance with England</w:t>
      </w:r>
    </w:p>
    <w:p w14:paraId="26FBD294" w14:textId="2347EF69" w:rsidR="00276FD0" w:rsidRDefault="00276FD0" w:rsidP="00276FD0">
      <w:pPr>
        <w:pStyle w:val="NoSpacing"/>
      </w:pPr>
      <w:r>
        <w:t>b. The king modernized the Ethiopian military</w:t>
      </w:r>
    </w:p>
    <w:p w14:paraId="25CA5162" w14:textId="39AA1948" w:rsidR="00276FD0" w:rsidRDefault="00276FD0" w:rsidP="00276FD0">
      <w:pPr>
        <w:pStyle w:val="NoSpacing"/>
      </w:pPr>
      <w:r>
        <w:t>c. The king recruited Chinese to fight</w:t>
      </w:r>
    </w:p>
    <w:p w14:paraId="5DA0D95E" w14:textId="4D465CA9" w:rsidR="00276FD0" w:rsidRDefault="00276FD0" w:rsidP="00276FD0">
      <w:pPr>
        <w:pStyle w:val="NoSpacing"/>
      </w:pPr>
      <w:r>
        <w:t>d. The king burned the cotton that the Italians wanted</w:t>
      </w:r>
    </w:p>
    <w:p w14:paraId="7EBFD0E6" w14:textId="77777777" w:rsidR="00276FD0" w:rsidRDefault="00276FD0" w:rsidP="00276FD0">
      <w:pPr>
        <w:pStyle w:val="NoSpacing"/>
      </w:pPr>
    </w:p>
    <w:p w14:paraId="66C16CA6" w14:textId="6DBA2D98" w:rsidR="00276FD0" w:rsidRDefault="00276FD0" w:rsidP="00276FD0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5. Which of the following authors wrote against the Scramble for Africa?</w:t>
      </w:r>
    </w:p>
    <w:p w14:paraId="257219D0" w14:textId="5DFEC3C0" w:rsidR="00276FD0" w:rsidRDefault="00276FD0" w:rsidP="00276FD0">
      <w:pPr>
        <w:pStyle w:val="NoSpacing"/>
      </w:pPr>
      <w:r>
        <w:t>a. David Diop</w:t>
      </w:r>
    </w:p>
    <w:p w14:paraId="2554FD8E" w14:textId="4F25454F" w:rsidR="00276FD0" w:rsidRDefault="00276FD0" w:rsidP="00276FD0">
      <w:pPr>
        <w:pStyle w:val="NoSpacing"/>
      </w:pPr>
      <w:r>
        <w:t>b. Rudyard Kipling</w:t>
      </w:r>
    </w:p>
    <w:p w14:paraId="489004E1" w14:textId="77777777" w:rsidR="00276FD0" w:rsidRDefault="00276FD0" w:rsidP="00276FD0">
      <w:pPr>
        <w:pStyle w:val="NoSpacing"/>
      </w:pPr>
    </w:p>
    <w:p w14:paraId="08EA68BA" w14:textId="2A32CE7B" w:rsidR="00276FD0" w:rsidRDefault="00276FD0" w:rsidP="00276FD0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6. All of the following show the success of the Meiji Reforms EXCEPT ________________.</w:t>
      </w:r>
    </w:p>
    <w:p w14:paraId="23C06B62" w14:textId="07C8E5CC" w:rsidR="00276FD0" w:rsidRDefault="00276FD0" w:rsidP="00276FD0">
      <w:pPr>
        <w:pStyle w:val="NoSpacing"/>
      </w:pPr>
      <w:r>
        <w:t>a. Japanese victory over Russia</w:t>
      </w:r>
    </w:p>
    <w:p w14:paraId="27E450D7" w14:textId="421709AA" w:rsidR="00276FD0" w:rsidRDefault="00276FD0" w:rsidP="00276FD0">
      <w:pPr>
        <w:pStyle w:val="NoSpacing"/>
      </w:pPr>
      <w:r>
        <w:t xml:space="preserve">b. Increasing Japanese samurai warriors </w:t>
      </w:r>
    </w:p>
    <w:p w14:paraId="7CFE1175" w14:textId="77F5152F" w:rsidR="00276FD0" w:rsidRDefault="00276FD0" w:rsidP="00276FD0">
      <w:pPr>
        <w:pStyle w:val="NoSpacing"/>
      </w:pPr>
      <w:r>
        <w:t>c. Japanese takeover of Manchuria</w:t>
      </w:r>
    </w:p>
    <w:p w14:paraId="39F0AF0A" w14:textId="62E0DA95" w:rsidR="00276FD0" w:rsidRDefault="00276FD0" w:rsidP="00276FD0">
      <w:pPr>
        <w:pStyle w:val="NoSpacing"/>
      </w:pPr>
      <w:r>
        <w:t>d. Japanese takeover of Korea</w:t>
      </w:r>
    </w:p>
    <w:p w14:paraId="6177DE15" w14:textId="77777777" w:rsidR="00276FD0" w:rsidRDefault="00276FD0" w:rsidP="00276FD0">
      <w:pPr>
        <w:pStyle w:val="NoSpacing"/>
      </w:pPr>
    </w:p>
    <w:p w14:paraId="08C23B09" w14:textId="7A28118F" w:rsidR="00276FD0" w:rsidRDefault="00276FD0" w:rsidP="00276FD0">
      <w:pPr>
        <w:pStyle w:val="NoSpacing"/>
      </w:pPr>
      <w:r w:rsidRPr="004F4E3A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4E3A">
        <w:rPr>
          <w:b/>
          <w:color w:val="0070C0"/>
          <w:u w:val="single"/>
        </w:rPr>
        <w:instrText xml:space="preserve"> FORMTEXT </w:instrText>
      </w:r>
      <w:r w:rsidRPr="004F4E3A">
        <w:rPr>
          <w:b/>
          <w:color w:val="0070C0"/>
          <w:u w:val="single"/>
        </w:rPr>
      </w:r>
      <w:r w:rsidRPr="004F4E3A">
        <w:rPr>
          <w:b/>
          <w:color w:val="0070C0"/>
          <w:u w:val="single"/>
        </w:rPr>
        <w:fldChar w:fldCharType="separate"/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noProof/>
          <w:color w:val="0070C0"/>
          <w:u w:val="single"/>
        </w:rPr>
        <w:t> </w:t>
      </w:r>
      <w:r w:rsidRPr="004F4E3A">
        <w:rPr>
          <w:b/>
          <w:color w:val="0070C0"/>
          <w:u w:val="single"/>
        </w:rPr>
        <w:fldChar w:fldCharType="end"/>
      </w:r>
      <w:r>
        <w:rPr>
          <w:b/>
          <w:color w:val="0070C0"/>
        </w:rPr>
        <w:t xml:space="preserve"> </w:t>
      </w:r>
      <w:r>
        <w:t>7. Which of the following is a FALSE statement?</w:t>
      </w:r>
    </w:p>
    <w:p w14:paraId="1E5F85A3" w14:textId="2F508561" w:rsidR="00276FD0" w:rsidRDefault="00276FD0" w:rsidP="00276FD0">
      <w:pPr>
        <w:pStyle w:val="NoSpacing"/>
      </w:pPr>
      <w:r>
        <w:t>a. Chinese imperial revolts were often stopped by military help from outsiders</w:t>
      </w:r>
    </w:p>
    <w:p w14:paraId="51968EFD" w14:textId="45A1314E" w:rsidR="00276FD0" w:rsidRDefault="00276FD0" w:rsidP="00276FD0">
      <w:pPr>
        <w:pStyle w:val="NoSpacing"/>
      </w:pPr>
      <w:r>
        <w:lastRenderedPageBreak/>
        <w:t>b. China was divided into Spheres of Influence by European powers and Japan</w:t>
      </w:r>
    </w:p>
    <w:p w14:paraId="17F85269" w14:textId="34800218" w:rsidR="00276FD0" w:rsidRDefault="00276FD0" w:rsidP="00276FD0">
      <w:pPr>
        <w:pStyle w:val="NoSpacing"/>
      </w:pPr>
      <w:r>
        <w:t>c. The Taiping Rebellion fought violently against the Qing Dynasty</w:t>
      </w:r>
    </w:p>
    <w:p w14:paraId="2C7E3919" w14:textId="7B328718" w:rsidR="00276FD0" w:rsidRDefault="00276FD0" w:rsidP="00276FD0">
      <w:pPr>
        <w:pStyle w:val="NoSpacing"/>
      </w:pPr>
      <w:r>
        <w:t>d. The Boxer Rebellion tried to spread Christianity to the interior of China</w:t>
      </w:r>
    </w:p>
    <w:p w14:paraId="288E0482" w14:textId="589C86D1" w:rsidR="004F4E3A" w:rsidRDefault="004F4E3A" w:rsidP="00276FD0">
      <w:pPr>
        <w:pStyle w:val="NoSpacing"/>
        <w:rPr>
          <w:b/>
          <w:color w:val="0070C0"/>
        </w:rPr>
      </w:pPr>
    </w:p>
    <w:p w14:paraId="2780EB93" w14:textId="7DC764B0" w:rsidR="00BD3E64" w:rsidRDefault="00BD3E64" w:rsidP="004F4E3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10689">
        <w:rPr>
          <w:rFonts w:eastAsia="Times New Roman"/>
          <w:b/>
          <w:bCs/>
          <w:sz w:val="27"/>
          <w:szCs w:val="27"/>
        </w:rPr>
        <w:t xml:space="preserve">Part </w:t>
      </w:r>
      <w:r w:rsidR="00276FD0">
        <w:rPr>
          <w:rFonts w:eastAsia="Times New Roman"/>
          <w:b/>
          <w:bCs/>
          <w:sz w:val="27"/>
          <w:szCs w:val="27"/>
        </w:rPr>
        <w:t>2</w:t>
      </w:r>
      <w:r w:rsidRPr="00010689">
        <w:rPr>
          <w:rFonts w:eastAsia="Times New Roman"/>
          <w:b/>
          <w:bCs/>
          <w:sz w:val="27"/>
          <w:szCs w:val="27"/>
        </w:rPr>
        <w:t xml:space="preserve">: </w:t>
      </w:r>
      <w:r w:rsidR="00967C4C">
        <w:rPr>
          <w:rFonts w:eastAsia="Times New Roman"/>
          <w:b/>
          <w:bCs/>
          <w:sz w:val="27"/>
          <w:szCs w:val="27"/>
        </w:rPr>
        <w:t>Discussion Question</w:t>
      </w:r>
    </w:p>
    <w:p w14:paraId="152FD895" w14:textId="09303CF1" w:rsidR="00967C4C" w:rsidRPr="00967C4C" w:rsidRDefault="00967C4C" w:rsidP="00967C4C">
      <w:pPr>
        <w:pStyle w:val="Heading3"/>
        <w:rPr>
          <w:rFonts w:ascii="Times New Roman" w:hAnsi="Times New Roman" w:cstheme="minorBidi"/>
          <w:color w:val="auto"/>
          <w:szCs w:val="24"/>
        </w:rPr>
      </w:pPr>
      <w:r w:rsidRPr="00967C4C">
        <w:rPr>
          <w:rFonts w:ascii="Times New Roman" w:hAnsi="Times New Roman" w:cstheme="minorBidi"/>
          <w:color w:val="auto"/>
          <w:szCs w:val="24"/>
        </w:rPr>
        <w:t>Write your responses in complete sentences. Be sure to use historic evidence to support your answers</w:t>
      </w:r>
      <w:r w:rsidR="00C50A31">
        <w:rPr>
          <w:rFonts w:ascii="Times New Roman" w:hAnsi="Times New Roman" w:cstheme="minorBidi"/>
          <w:color w:val="auto"/>
          <w:szCs w:val="24"/>
        </w:rPr>
        <w:t>.</w:t>
      </w:r>
      <w:bookmarkStart w:id="0" w:name="_GoBack"/>
      <w:bookmarkEnd w:id="0"/>
    </w:p>
    <w:p w14:paraId="302B1050" w14:textId="77777777" w:rsidR="004F4E3A" w:rsidRDefault="004F4E3A" w:rsidP="004F4E3A">
      <w:pPr>
        <w:pStyle w:val="NoSpacing"/>
        <w:rPr>
          <w:b/>
          <w:bCs/>
          <w:szCs w:val="24"/>
        </w:rPr>
      </w:pPr>
    </w:p>
    <w:p w14:paraId="6794866C" w14:textId="23D8D65D" w:rsidR="00967C4C" w:rsidRDefault="00276FD0" w:rsidP="00967C4C">
      <w:pPr>
        <w:pStyle w:val="Heading3"/>
        <w:rPr>
          <w:rFonts w:ascii="Times New Roman" w:eastAsiaTheme="minorEastAsia" w:hAnsi="Times New Roman" w:cstheme="minorBidi"/>
          <w:b w:val="0"/>
          <w:bCs w:val="0"/>
          <w:color w:val="auto"/>
          <w:szCs w:val="24"/>
        </w:rPr>
      </w:pPr>
      <w:r w:rsidRPr="00276FD0">
        <w:rPr>
          <w:rFonts w:ascii="Times New Roman" w:eastAsiaTheme="minorEastAsia" w:hAnsi="Times New Roman" w:cstheme="minorBidi"/>
          <w:b w:val="0"/>
          <w:bCs w:val="0"/>
          <w:color w:val="auto"/>
          <w:szCs w:val="24"/>
        </w:rPr>
        <w:t xml:space="preserve">8. Compare two imperial rebellions that occurred from the late 1800s to the early 1900s. Be sure to describe </w:t>
      </w:r>
      <w:r>
        <w:rPr>
          <w:rFonts w:ascii="Times New Roman" w:eastAsiaTheme="minorEastAsia" w:hAnsi="Times New Roman" w:cstheme="minorBidi"/>
          <w:b w:val="0"/>
          <w:bCs w:val="0"/>
          <w:color w:val="auto"/>
          <w:szCs w:val="24"/>
        </w:rPr>
        <w:t xml:space="preserve">at least </w:t>
      </w:r>
      <w:r w:rsidRPr="00276FD0">
        <w:rPr>
          <w:rFonts w:ascii="Times New Roman" w:eastAsiaTheme="minorEastAsia" w:hAnsi="Times New Roman" w:cstheme="minorBidi"/>
          <w:b w:val="0"/>
          <w:bCs w:val="0"/>
          <w:color w:val="auto"/>
          <w:szCs w:val="24"/>
        </w:rPr>
        <w:t>one similarity and one difference.</w:t>
      </w:r>
    </w:p>
    <w:p w14:paraId="112B712F" w14:textId="77777777" w:rsidR="00276FD0" w:rsidRPr="00276FD0" w:rsidRDefault="00276FD0" w:rsidP="00276F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C4C" w14:paraId="27CAFE63" w14:textId="77777777" w:rsidTr="00967C4C">
        <w:trPr>
          <w:tblHeader/>
        </w:trPr>
        <w:tc>
          <w:tcPr>
            <w:tcW w:w="9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B5E97B" w14:textId="77AFD64C" w:rsidR="00967C4C" w:rsidRPr="00967C4C" w:rsidRDefault="00967C4C" w:rsidP="00967C4C">
            <w:pPr>
              <w:pStyle w:val="Heading3"/>
              <w:rPr>
                <w:rFonts w:ascii="Times New Roman" w:hAnsi="Times New Roman" w:cstheme="minorBidi"/>
                <w:color w:val="auto"/>
                <w:szCs w:val="24"/>
              </w:rPr>
            </w:pPr>
            <w:r w:rsidRPr="00967C4C">
              <w:rPr>
                <w:rFonts w:ascii="Times New Roman" w:hAnsi="Times New Roman" w:cstheme="minorBidi"/>
                <w:color w:val="auto"/>
                <w:szCs w:val="24"/>
              </w:rPr>
              <w:t xml:space="preserve">Enter your answer here. </w:t>
            </w:r>
          </w:p>
        </w:tc>
      </w:tr>
      <w:tr w:rsidR="00967C4C" w14:paraId="29D482C8" w14:textId="77777777" w:rsidTr="00967C4C">
        <w:trPr>
          <w:trHeight w:val="2160"/>
        </w:trPr>
        <w:tc>
          <w:tcPr>
            <w:tcW w:w="93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8DD942" w14:textId="77777777" w:rsidR="00967C4C" w:rsidRDefault="00967C4C" w:rsidP="00967C4C">
            <w:pPr>
              <w:pStyle w:val="Heading3"/>
              <w:rPr>
                <w:rFonts w:ascii="Times New Roman" w:hAnsi="Times New Roman" w:cstheme="minorBidi"/>
                <w:b w:val="0"/>
                <w:bCs w:val="0"/>
                <w:color w:val="auto"/>
                <w:szCs w:val="24"/>
              </w:rPr>
            </w:pPr>
          </w:p>
        </w:tc>
      </w:tr>
    </w:tbl>
    <w:p w14:paraId="764F7CAE" w14:textId="77777777" w:rsidR="00967C4C" w:rsidRPr="00967C4C" w:rsidRDefault="00967C4C" w:rsidP="004F4E3A">
      <w:pPr>
        <w:pStyle w:val="Heading3"/>
      </w:pPr>
    </w:p>
    <w:sectPr w:rsidR="00967C4C" w:rsidRPr="00967C4C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03D"/>
    <w:multiLevelType w:val="multilevel"/>
    <w:tmpl w:val="B692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ACB"/>
    <w:multiLevelType w:val="multilevel"/>
    <w:tmpl w:val="D058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E76AD"/>
    <w:multiLevelType w:val="hybridMultilevel"/>
    <w:tmpl w:val="2826C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5B0F"/>
    <w:multiLevelType w:val="multilevel"/>
    <w:tmpl w:val="3A48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D2527"/>
    <w:multiLevelType w:val="multilevel"/>
    <w:tmpl w:val="13A4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F0F15"/>
    <w:multiLevelType w:val="hybridMultilevel"/>
    <w:tmpl w:val="B6B26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141B9"/>
    <w:multiLevelType w:val="hybridMultilevel"/>
    <w:tmpl w:val="69E85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2DC4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76FD0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4E3A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67C4C"/>
    <w:rsid w:val="009725E9"/>
    <w:rsid w:val="00974368"/>
    <w:rsid w:val="00982A10"/>
    <w:rsid w:val="00994BB4"/>
    <w:rsid w:val="009A0695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0E65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3E64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0A31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3C05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1A15"/>
  <w15:docId w15:val="{2F143129-4566-431F-A697-88A32F4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1457-8737-434C-B792-E4CFB1AA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4</cp:revision>
  <dcterms:created xsi:type="dcterms:W3CDTF">2020-05-05T12:05:00Z</dcterms:created>
  <dcterms:modified xsi:type="dcterms:W3CDTF">2020-05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